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25F0" w14:textId="77777777" w:rsidR="00855C32" w:rsidRDefault="00855C32" w:rsidP="00D5307E">
      <w:pPr>
        <w:spacing w:after="0"/>
        <w:jc w:val="center"/>
        <w:rPr>
          <w:b/>
          <w:sz w:val="28"/>
          <w:szCs w:val="28"/>
        </w:rPr>
      </w:pPr>
    </w:p>
    <w:p w14:paraId="29B61A5E" w14:textId="66A7D623" w:rsidR="00540063" w:rsidRDefault="00D6697F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583F660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32B74575" w:rsidR="00686010" w:rsidRDefault="00753C9F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/</w:t>
      </w:r>
      <w:r w:rsidR="00B17C5D">
        <w:rPr>
          <w:b/>
          <w:sz w:val="28"/>
          <w:szCs w:val="28"/>
        </w:rPr>
        <w:t>28</w:t>
      </w:r>
      <w:r w:rsidR="00A475A8">
        <w:rPr>
          <w:b/>
          <w:sz w:val="28"/>
          <w:szCs w:val="28"/>
        </w:rPr>
        <w:t>/23</w:t>
      </w:r>
    </w:p>
    <w:p w14:paraId="0AB391F4" w14:textId="77777777" w:rsidR="00782D54" w:rsidRDefault="00782D54" w:rsidP="00D5307E">
      <w:pPr>
        <w:spacing w:after="0"/>
        <w:jc w:val="center"/>
        <w:rPr>
          <w:b/>
          <w:sz w:val="28"/>
          <w:szCs w:val="28"/>
        </w:rPr>
      </w:pPr>
    </w:p>
    <w:p w14:paraId="06C5E011" w14:textId="2F92A4A6" w:rsidR="004C22E2" w:rsidRDefault="00782D54" w:rsidP="00395F67">
      <w:pPr>
        <w:spacing w:after="0"/>
        <w:rPr>
          <w:bCs/>
        </w:rPr>
      </w:pPr>
      <w:r>
        <w:rPr>
          <w:b/>
        </w:rPr>
        <w:t xml:space="preserve">Chair Sherry Jean Larson </w:t>
      </w:r>
      <w:r w:rsidRPr="00782D54">
        <w:rPr>
          <w:bCs/>
        </w:rPr>
        <w:t>called the meeting to order at 6 PM. The Pledge of Allegiance was recited.</w:t>
      </w:r>
    </w:p>
    <w:p w14:paraId="1A2E5400" w14:textId="77777777" w:rsidR="00EB597F" w:rsidRPr="00EB597F" w:rsidRDefault="00EB597F" w:rsidP="00EB597F">
      <w:pPr>
        <w:spacing w:after="0"/>
        <w:rPr>
          <w:b/>
        </w:rPr>
      </w:pPr>
      <w:r w:rsidRPr="00EB597F">
        <w:rPr>
          <w:b/>
        </w:rPr>
        <w:t xml:space="preserve">Present:  </w:t>
      </w:r>
      <w:r w:rsidRPr="00EB597F">
        <w:rPr>
          <w:bCs/>
        </w:rPr>
        <w:t>Sherry Jean Larson, Marie Ostby, Bruce Peterson, Pat Jacobs, Teren Novotny</w:t>
      </w:r>
    </w:p>
    <w:p w14:paraId="7E5953F2" w14:textId="77777777" w:rsidR="00EB597F" w:rsidRPr="00EB597F" w:rsidRDefault="00EB597F" w:rsidP="00EB597F">
      <w:pPr>
        <w:spacing w:after="0"/>
        <w:rPr>
          <w:bCs/>
        </w:rPr>
      </w:pPr>
      <w:r w:rsidRPr="00EB597F">
        <w:rPr>
          <w:b/>
        </w:rPr>
        <w:t xml:space="preserve">Guests: </w:t>
      </w:r>
      <w:r w:rsidRPr="00EB597F">
        <w:rPr>
          <w:bCs/>
        </w:rPr>
        <w:t xml:space="preserve"> Michele Marotzke, Jon Fostervold, Matt Behm, </w:t>
      </w:r>
      <w:r w:rsidRPr="00EB597F">
        <w:rPr>
          <w:bCs/>
        </w:rPr>
        <w:tab/>
        <w:t>Rob Schneider, Lyle Marcus, Bernie Nelson, Matt Behm</w:t>
      </w:r>
    </w:p>
    <w:p w14:paraId="4D5FAD32" w14:textId="43F663D9" w:rsidR="00EB597F" w:rsidRDefault="00EB597F" w:rsidP="00EB597F">
      <w:pPr>
        <w:spacing w:after="0"/>
        <w:rPr>
          <w:b/>
        </w:rPr>
      </w:pPr>
      <w:r w:rsidRPr="00EB597F">
        <w:rPr>
          <w:bCs/>
        </w:rPr>
        <w:t>The Board members introduced themselves.</w:t>
      </w:r>
      <w:r w:rsidRPr="00EB597F">
        <w:rPr>
          <w:b/>
        </w:rPr>
        <w:tab/>
      </w:r>
    </w:p>
    <w:p w14:paraId="7B3B53BA" w14:textId="1418ACF9" w:rsidR="000256BE" w:rsidRDefault="005D0FE7" w:rsidP="00EB67F4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0256BE">
        <w:t xml:space="preserve">   </w:t>
      </w:r>
      <w:r w:rsidR="00B17C5D">
        <w:t>8/7/23</w:t>
      </w:r>
      <w:r w:rsidR="00753C9F">
        <w:t xml:space="preserve"> Meeting</w:t>
      </w:r>
    </w:p>
    <w:p w14:paraId="3663ED05" w14:textId="77777777" w:rsidR="000256BE" w:rsidRDefault="000256BE" w:rsidP="00EB67F4">
      <w:pPr>
        <w:spacing w:after="0"/>
      </w:pPr>
      <w:r>
        <w:tab/>
      </w:r>
      <w:r>
        <w:tab/>
      </w:r>
      <w:r>
        <w:tab/>
        <w:t>8/28/23 Planning and Zoning Meeting</w:t>
      </w:r>
    </w:p>
    <w:p w14:paraId="74387C25" w14:textId="195B7F7A" w:rsidR="00782D54" w:rsidRDefault="00782D54" w:rsidP="00EB67F4">
      <w:pPr>
        <w:spacing w:after="0"/>
      </w:pPr>
      <w:r>
        <w:t>Supervisor</w:t>
      </w:r>
      <w:r w:rsidR="00EB597F">
        <w:t xml:space="preserve"> Ostby</w:t>
      </w:r>
      <w:r>
        <w:t xml:space="preserve"> moved to approve minutes of the 8/7 meeting. Supervisor </w:t>
      </w:r>
      <w:r w:rsidR="00EB597F">
        <w:t xml:space="preserve">Quale </w:t>
      </w:r>
      <w:r>
        <w:t>seconded and motion carried.</w:t>
      </w:r>
    </w:p>
    <w:p w14:paraId="6CF01A02" w14:textId="60EF1920" w:rsidR="00782D54" w:rsidRDefault="00782D54" w:rsidP="00EB67F4">
      <w:pPr>
        <w:spacing w:after="0"/>
      </w:pPr>
      <w:r>
        <w:t xml:space="preserve">Supervisor </w:t>
      </w:r>
      <w:r w:rsidR="00EB597F">
        <w:t xml:space="preserve">Quale </w:t>
      </w:r>
      <w:r>
        <w:t xml:space="preserve">moved to approve minutes of the Planning and Zoning meeting, Supervisor </w:t>
      </w:r>
      <w:r w:rsidR="00EB597F">
        <w:t xml:space="preserve">Ostby </w:t>
      </w:r>
      <w:proofErr w:type="gramStart"/>
      <w:r>
        <w:t>seconded</w:t>
      </w:r>
      <w:proofErr w:type="gramEnd"/>
      <w:r>
        <w:t xml:space="preserve"> and motion carried.</w:t>
      </w:r>
    </w:p>
    <w:p w14:paraId="79E2EE0F" w14:textId="0801D9CF" w:rsidR="007D2C6F" w:rsidRDefault="0014468F" w:rsidP="00C43D15">
      <w:pPr>
        <w:spacing w:after="0"/>
        <w:rPr>
          <w:b/>
          <w:bCs/>
        </w:rPr>
      </w:pPr>
      <w:r w:rsidRPr="00110666">
        <w:rPr>
          <w:b/>
          <w:bCs/>
        </w:rPr>
        <w:t xml:space="preserve">Fire Report: </w:t>
      </w:r>
      <w:r w:rsidR="00110666">
        <w:rPr>
          <w:b/>
          <w:bCs/>
        </w:rPr>
        <w:t xml:space="preserve"> </w:t>
      </w:r>
      <w:r w:rsidR="00B66E6A">
        <w:rPr>
          <w:b/>
          <w:bCs/>
        </w:rPr>
        <w:t xml:space="preserve"> </w:t>
      </w:r>
      <w:r w:rsidR="00EB597F">
        <w:rPr>
          <w:b/>
          <w:bCs/>
        </w:rPr>
        <w:t>none</w:t>
      </w:r>
    </w:p>
    <w:p w14:paraId="3DE43B99" w14:textId="7E914ED9" w:rsidR="00110666" w:rsidRPr="00EB597F" w:rsidRDefault="00110666" w:rsidP="00110666">
      <w:pPr>
        <w:spacing w:after="0"/>
        <w:jc w:val="both"/>
      </w:pPr>
      <w:r w:rsidRPr="00110666">
        <w:rPr>
          <w:b/>
          <w:bCs/>
        </w:rPr>
        <w:t xml:space="preserve">Treasurers Report </w:t>
      </w:r>
      <w:r w:rsidR="00EB597F">
        <w:t>Teren presented the balance sheet and profit and loss statements.  Supervisor</w:t>
      </w:r>
      <w:r w:rsidR="00C34F4C">
        <w:t xml:space="preserve"> Quale</w:t>
      </w:r>
      <w:r w:rsidR="00EB597F">
        <w:t xml:space="preserve"> moved to approve, </w:t>
      </w:r>
      <w:r w:rsidR="00922139">
        <w:t>0\</w:t>
      </w:r>
      <w:r w:rsidR="00EB597F">
        <w:t xml:space="preserve">Supervisor </w:t>
      </w:r>
      <w:r w:rsidR="00C34F4C">
        <w:t xml:space="preserve">Peterson </w:t>
      </w:r>
      <w:r w:rsidR="00EB597F">
        <w:t>seconded and motion carried.</w:t>
      </w:r>
    </w:p>
    <w:p w14:paraId="1E31FB17" w14:textId="16FC03E2" w:rsidR="00974055" w:rsidRPr="00C34F4C" w:rsidRDefault="00110666" w:rsidP="00110666">
      <w:pPr>
        <w:spacing w:after="0"/>
        <w:jc w:val="both"/>
      </w:pPr>
      <w:r w:rsidRPr="00110666">
        <w:rPr>
          <w:b/>
          <w:bCs/>
        </w:rPr>
        <w:t>Approval of Orders:</w:t>
      </w:r>
      <w:r w:rsidR="00C34F4C">
        <w:rPr>
          <w:b/>
          <w:bCs/>
        </w:rPr>
        <w:t xml:space="preserve"> </w:t>
      </w:r>
      <w:r w:rsidR="00C34F4C">
        <w:t xml:space="preserve">Supervisor Ostby moved to approve orders pending clarification of a culvert bill, Supervisor Peterson </w:t>
      </w:r>
      <w:proofErr w:type="gramStart"/>
      <w:r w:rsidR="00C34F4C">
        <w:t>seconded</w:t>
      </w:r>
      <w:proofErr w:type="gramEnd"/>
      <w:r w:rsidR="00C34F4C">
        <w:t xml:space="preserve"> and motion carried.</w:t>
      </w:r>
    </w:p>
    <w:p w14:paraId="3178A0D8" w14:textId="77777777" w:rsidR="00974055" w:rsidRDefault="00974055" w:rsidP="00110666">
      <w:pPr>
        <w:spacing w:after="0"/>
        <w:jc w:val="both"/>
        <w:rPr>
          <w:b/>
          <w:bCs/>
        </w:rPr>
      </w:pPr>
      <w:r>
        <w:rPr>
          <w:b/>
          <w:bCs/>
        </w:rPr>
        <w:t>Platting Applications:</w:t>
      </w:r>
    </w:p>
    <w:p w14:paraId="3C61A8D9" w14:textId="7B3D37AD" w:rsidR="004C22E2" w:rsidRDefault="00974055" w:rsidP="00974055">
      <w:pPr>
        <w:pStyle w:val="ListParagraph"/>
        <w:numPr>
          <w:ilvl w:val="0"/>
          <w:numId w:val="27"/>
        </w:numPr>
        <w:spacing w:after="0"/>
        <w:jc w:val="both"/>
      </w:pPr>
      <w:r w:rsidRPr="00974055">
        <w:t>Marotzke/</w:t>
      </w:r>
      <w:proofErr w:type="spellStart"/>
      <w:r w:rsidRPr="00974055">
        <w:t>Savig</w:t>
      </w:r>
      <w:proofErr w:type="spellEnd"/>
      <w:r w:rsidR="00B17C5D">
        <w:t>-Hearing 8/28/23</w:t>
      </w:r>
      <w:r w:rsidR="00782D54">
        <w:t xml:space="preserve">—the Planning and Zoning Committee recommended to the board approval of Resolution 2023-12. Supervisor Ostby moved to approve, Supervisor Peterson </w:t>
      </w:r>
      <w:proofErr w:type="gramStart"/>
      <w:r w:rsidR="00782D54">
        <w:t>seconded</w:t>
      </w:r>
      <w:proofErr w:type="gramEnd"/>
      <w:r w:rsidR="00782D54">
        <w:t xml:space="preserve"> and motion carried.</w:t>
      </w:r>
    </w:p>
    <w:p w14:paraId="3C7C52F0" w14:textId="505EB400" w:rsidR="00782D54" w:rsidRDefault="00782D54" w:rsidP="00974055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Supervisor Peterson moved to approve the Fostervold final plat, Supervisor Ostby </w:t>
      </w:r>
      <w:proofErr w:type="gramStart"/>
      <w:r>
        <w:t>seconded</w:t>
      </w:r>
      <w:proofErr w:type="gramEnd"/>
      <w:r>
        <w:t xml:space="preserve"> and motion carried.</w:t>
      </w:r>
    </w:p>
    <w:p w14:paraId="26956691" w14:textId="74A1974D" w:rsidR="00782D54" w:rsidRDefault="00F80B0B" w:rsidP="00974055">
      <w:pPr>
        <w:pStyle w:val="ListParagraph"/>
        <w:numPr>
          <w:ilvl w:val="0"/>
          <w:numId w:val="27"/>
        </w:numPr>
        <w:spacing w:after="0"/>
        <w:jc w:val="both"/>
      </w:pPr>
      <w:r>
        <w:t>Matt Behm appeared to discuss the incomplete application letter he received.</w:t>
      </w:r>
    </w:p>
    <w:p w14:paraId="1E4A72E4" w14:textId="26C2A426" w:rsidR="00F80B0B" w:rsidRDefault="00F80B0B" w:rsidP="00F80B0B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 Agreed that the wetlands must be </w:t>
      </w:r>
      <w:proofErr w:type="spellStart"/>
      <w:r>
        <w:t>deliniated</w:t>
      </w:r>
      <w:proofErr w:type="spellEnd"/>
      <w:r>
        <w:t>.</w:t>
      </w:r>
    </w:p>
    <w:p w14:paraId="29D62EE4" w14:textId="12DC38C8" w:rsidR="00F80B0B" w:rsidRDefault="00F80B0B" w:rsidP="00F80B0B">
      <w:pPr>
        <w:pStyle w:val="ListParagraph"/>
        <w:numPr>
          <w:ilvl w:val="0"/>
          <w:numId w:val="32"/>
        </w:numPr>
        <w:spacing w:after="0"/>
        <w:jc w:val="both"/>
      </w:pPr>
      <w:r>
        <w:t>Proposed easements must be shown.</w:t>
      </w:r>
    </w:p>
    <w:p w14:paraId="7C5472C5" w14:textId="7D08D1B3" w:rsidR="00F80B0B" w:rsidRDefault="00F80B0B" w:rsidP="00F80B0B">
      <w:pPr>
        <w:pStyle w:val="ListParagraph"/>
        <w:numPr>
          <w:ilvl w:val="0"/>
          <w:numId w:val="32"/>
        </w:numPr>
        <w:spacing w:after="0"/>
        <w:jc w:val="both"/>
      </w:pPr>
      <w:r>
        <w:t>Depict location of drain tiles</w:t>
      </w:r>
    </w:p>
    <w:p w14:paraId="7C8906AA" w14:textId="05BA7E40" w:rsidR="00F80B0B" w:rsidRDefault="00F80B0B" w:rsidP="00F80B0B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Culverts—the culvert is in Mn Dot’s right of </w:t>
      </w:r>
      <w:proofErr w:type="gramStart"/>
      <w:r>
        <w:t>way</w:t>
      </w:r>
      <w:proofErr w:type="gramEnd"/>
    </w:p>
    <w:p w14:paraId="3C591129" w14:textId="5FFDC3C1" w:rsidR="00AB170E" w:rsidRDefault="00AB170E" w:rsidP="00F80B0B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Bonnema surveys will be asked to specify the center </w:t>
      </w:r>
      <w:proofErr w:type="gramStart"/>
      <w:r>
        <w:t>line</w:t>
      </w:r>
      <w:proofErr w:type="gramEnd"/>
    </w:p>
    <w:p w14:paraId="7106E8DF" w14:textId="6A9C9728" w:rsidR="00F80B0B" w:rsidRDefault="00AB170E" w:rsidP="00F80B0B">
      <w:pPr>
        <w:pStyle w:val="ListParagraph"/>
        <w:numPr>
          <w:ilvl w:val="0"/>
          <w:numId w:val="32"/>
        </w:numPr>
        <w:spacing w:after="0"/>
        <w:jc w:val="both"/>
      </w:pPr>
      <w:proofErr w:type="spellStart"/>
      <w:r>
        <w:t>Kdy</w:t>
      </w:r>
      <w:proofErr w:type="spellEnd"/>
      <w:r>
        <w:t xml:space="preserve"> Co. has given verbal approval of septic—Mr. Behn will obtain this is writing.</w:t>
      </w:r>
    </w:p>
    <w:p w14:paraId="64BC412D" w14:textId="1285509E" w:rsidR="00AB170E" w:rsidRDefault="00AB170E" w:rsidP="00AB170E">
      <w:pPr>
        <w:pStyle w:val="ListParagraph"/>
        <w:spacing w:after="0"/>
        <w:ind w:left="1080"/>
        <w:jc w:val="both"/>
      </w:pPr>
      <w:r>
        <w:t>When the application is complete a hearing will be scheduled.</w:t>
      </w:r>
    </w:p>
    <w:p w14:paraId="13C91646" w14:textId="06B9A693" w:rsidR="00974055" w:rsidRDefault="00974055" w:rsidP="00974055">
      <w:pPr>
        <w:spacing w:after="0"/>
        <w:jc w:val="both"/>
        <w:rPr>
          <w:b/>
          <w:bCs/>
        </w:rPr>
      </w:pPr>
      <w:r>
        <w:rPr>
          <w:b/>
          <w:bCs/>
        </w:rPr>
        <w:t>Access Applications</w:t>
      </w:r>
    </w:p>
    <w:p w14:paraId="4D8BCA80" w14:textId="1583CDFC" w:rsidR="00974055" w:rsidRPr="00974055" w:rsidRDefault="00974055" w:rsidP="00974055">
      <w:pPr>
        <w:pStyle w:val="ListParagraph"/>
        <w:numPr>
          <w:ilvl w:val="0"/>
          <w:numId w:val="27"/>
        </w:numPr>
        <w:spacing w:after="0"/>
        <w:jc w:val="both"/>
      </w:pPr>
      <w:r w:rsidRPr="00974055">
        <w:t>Kelly Benson</w:t>
      </w:r>
      <w:r w:rsidR="00AB170E">
        <w:t xml:space="preserve">: Verification received that the property has been purchased. Supervisor Ostby moved to approve access pending purchase of the property, Supervisor Quale </w:t>
      </w:r>
      <w:proofErr w:type="gramStart"/>
      <w:r w:rsidR="00AB170E">
        <w:t>seconded</w:t>
      </w:r>
      <w:proofErr w:type="gramEnd"/>
      <w:r w:rsidR="00AB170E">
        <w:t xml:space="preserve"> and the motion carried.</w:t>
      </w:r>
    </w:p>
    <w:p w14:paraId="4DBB9901" w14:textId="7AA6557A" w:rsidR="00974055" w:rsidRDefault="00974055" w:rsidP="00974055">
      <w:pPr>
        <w:pStyle w:val="ListParagraph"/>
        <w:numPr>
          <w:ilvl w:val="0"/>
          <w:numId w:val="27"/>
        </w:numPr>
        <w:spacing w:after="0"/>
        <w:jc w:val="both"/>
      </w:pPr>
      <w:r w:rsidRPr="00974055">
        <w:t>Alexander Everson</w:t>
      </w:r>
      <w:r w:rsidR="00C34F4C">
        <w:t xml:space="preserve">-did not attend the </w:t>
      </w:r>
      <w:proofErr w:type="gramStart"/>
      <w:r w:rsidR="00C34F4C">
        <w:t>meeting</w:t>
      </w:r>
      <w:proofErr w:type="gramEnd"/>
    </w:p>
    <w:p w14:paraId="1E9B03E2" w14:textId="73AF5EBB" w:rsidR="00B17C5D" w:rsidRDefault="00B17C5D" w:rsidP="00974055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Tom </w:t>
      </w:r>
      <w:proofErr w:type="spellStart"/>
      <w:r>
        <w:t>Ettle</w:t>
      </w:r>
      <w:proofErr w:type="spellEnd"/>
      <w:r w:rsidR="00C34F4C">
        <w:t xml:space="preserve">—did not attend the </w:t>
      </w:r>
      <w:proofErr w:type="gramStart"/>
      <w:r w:rsidR="00C34F4C">
        <w:t>meeting</w:t>
      </w:r>
      <w:proofErr w:type="gramEnd"/>
    </w:p>
    <w:p w14:paraId="3F228538" w14:textId="2686F7A7" w:rsidR="00855C32" w:rsidRDefault="00855C32" w:rsidP="00974055">
      <w:pPr>
        <w:pStyle w:val="ListParagraph"/>
        <w:numPr>
          <w:ilvl w:val="0"/>
          <w:numId w:val="27"/>
        </w:numPr>
        <w:spacing w:after="0"/>
        <w:jc w:val="both"/>
      </w:pPr>
      <w:r>
        <w:t>Brian Hoover</w:t>
      </w:r>
      <w:r w:rsidR="00E307A4">
        <w:t xml:space="preserve">—Supervisor Peterson viewed and recommends approval of the access application.  Supervisor Peterson moved to approve access application, Supervisor Quale </w:t>
      </w:r>
      <w:proofErr w:type="gramStart"/>
      <w:r w:rsidR="00E307A4">
        <w:t>seconded</w:t>
      </w:r>
      <w:proofErr w:type="gramEnd"/>
      <w:r w:rsidR="00E307A4">
        <w:t xml:space="preserve"> and motion carried.  Mr. Hoover also requested a township subsidized culvert.  That is denied as the township pays half of the first culvert only.</w:t>
      </w:r>
    </w:p>
    <w:p w14:paraId="7108D98C" w14:textId="61E5498B" w:rsidR="000B3BF8" w:rsidRDefault="000E4318" w:rsidP="000B3BF8">
      <w:pPr>
        <w:spacing w:after="0"/>
        <w:rPr>
          <w:b/>
          <w:bCs/>
        </w:rPr>
      </w:pPr>
      <w:r w:rsidRPr="000E4318">
        <w:rPr>
          <w:b/>
          <w:bCs/>
        </w:rPr>
        <w:t>Old Business:</w:t>
      </w:r>
    </w:p>
    <w:p w14:paraId="5106E6C0" w14:textId="759CCAA8" w:rsidR="00F4353B" w:rsidRPr="00F4353B" w:rsidRDefault="00F4353B" w:rsidP="00F4353B">
      <w:pPr>
        <w:pStyle w:val="ListParagraph"/>
        <w:numPr>
          <w:ilvl w:val="0"/>
          <w:numId w:val="31"/>
        </w:numPr>
        <w:spacing w:after="0"/>
      </w:pPr>
      <w:r w:rsidRPr="00F4353B">
        <w:t>22</w:t>
      </w:r>
      <w:r w:rsidRPr="00F4353B">
        <w:rPr>
          <w:vertAlign w:val="superscript"/>
        </w:rPr>
        <w:t>nd</w:t>
      </w:r>
      <w:r w:rsidRPr="00F4353B">
        <w:t xml:space="preserve"> St—guest Lyle Marcus</w:t>
      </w:r>
      <w:r w:rsidR="00936B7E">
        <w:t xml:space="preserve"> and Rob Schneider.  This is not a township road. The county has maintained the road.  The County must accept the road as they have maintained it.  This is a private road.</w:t>
      </w:r>
      <w:r w:rsidR="00FA582B">
        <w:t xml:space="preserve">  The township will not accept the road unless a road is built to the township standard.</w:t>
      </w:r>
      <w:r w:rsidR="00C917AA">
        <w:t xml:space="preserve"> Perhaps the city could contract with the county for snow removal.</w:t>
      </w:r>
    </w:p>
    <w:p w14:paraId="32C44D8D" w14:textId="431D05BF" w:rsidR="00A475A8" w:rsidRDefault="00A475A8" w:rsidP="00753C9F">
      <w:pPr>
        <w:pStyle w:val="ListParagraph"/>
        <w:numPr>
          <w:ilvl w:val="0"/>
          <w:numId w:val="22"/>
        </w:numPr>
        <w:spacing w:after="0"/>
      </w:pPr>
      <w:r w:rsidRPr="00A475A8">
        <w:t xml:space="preserve">Broadband </w:t>
      </w:r>
      <w:r w:rsidR="00753C9F">
        <w:t>Update</w:t>
      </w:r>
      <w:r w:rsidR="00232749">
        <w:t xml:space="preserve">—there are still some properties who have not signed </w:t>
      </w:r>
      <w:proofErr w:type="gramStart"/>
      <w:r w:rsidR="00232749">
        <w:t>easements</w:t>
      </w:r>
      <w:proofErr w:type="gramEnd"/>
    </w:p>
    <w:p w14:paraId="783ABFE6" w14:textId="1EB21969" w:rsidR="00232749" w:rsidRDefault="00232749" w:rsidP="00232749">
      <w:pPr>
        <w:pStyle w:val="ListParagraph"/>
        <w:numPr>
          <w:ilvl w:val="0"/>
          <w:numId w:val="22"/>
        </w:numPr>
        <w:spacing w:after="0"/>
      </w:pPr>
      <w:r>
        <w:t>Michele Marotzke said that there is a meeting on 8/29/23 on digital inclusivity at the Public Library from 1-3</w:t>
      </w:r>
    </w:p>
    <w:p w14:paraId="769BF3E3" w14:textId="3FD919C6" w:rsidR="000E081C" w:rsidRDefault="00666366" w:rsidP="000E081C">
      <w:pPr>
        <w:pStyle w:val="ListParagraph"/>
        <w:numPr>
          <w:ilvl w:val="0"/>
          <w:numId w:val="22"/>
        </w:numPr>
        <w:spacing w:after="0"/>
      </w:pPr>
      <w:r>
        <w:t>8</w:t>
      </w:r>
      <w:r w:rsidRPr="00666366">
        <w:rPr>
          <w:vertAlign w:val="superscript"/>
        </w:rPr>
        <w:t>th</w:t>
      </w:r>
      <w:r>
        <w:t xml:space="preserve"> St. Road </w:t>
      </w:r>
      <w:r w:rsidR="00753C9F">
        <w:t>Update</w:t>
      </w:r>
      <w:r>
        <w:t xml:space="preserve"> </w:t>
      </w:r>
      <w:r w:rsidR="00855C32">
        <w:t>Preconstruction conference 8/24</w:t>
      </w:r>
      <w:r w:rsidR="00E307A4">
        <w:t xml:space="preserve">—construction started </w:t>
      </w:r>
      <w:proofErr w:type="gramStart"/>
      <w:r w:rsidR="00E307A4">
        <w:t>today</w:t>
      </w:r>
      <w:proofErr w:type="gramEnd"/>
    </w:p>
    <w:p w14:paraId="5ADF56BE" w14:textId="75551750" w:rsidR="00E307A4" w:rsidRDefault="00960A52" w:rsidP="00E307A4">
      <w:pPr>
        <w:pStyle w:val="ListParagraph"/>
        <w:numPr>
          <w:ilvl w:val="0"/>
          <w:numId w:val="22"/>
        </w:numPr>
        <w:spacing w:after="0"/>
      </w:pPr>
      <w:r>
        <w:lastRenderedPageBreak/>
        <w:t>40</w:t>
      </w:r>
      <w:r w:rsidRPr="00960A52">
        <w:rPr>
          <w:vertAlign w:val="superscript"/>
        </w:rPr>
        <w:t>th</w:t>
      </w:r>
      <w:r>
        <w:t xml:space="preserve"> Ave, 15</w:t>
      </w:r>
      <w:r w:rsidRPr="00960A52">
        <w:rPr>
          <w:vertAlign w:val="superscript"/>
        </w:rPr>
        <w:t>th</w:t>
      </w:r>
      <w:r>
        <w:t xml:space="preserve"> St, 19</w:t>
      </w:r>
      <w:r w:rsidRPr="00960A52">
        <w:rPr>
          <w:vertAlign w:val="superscript"/>
        </w:rPr>
        <w:t>th</w:t>
      </w:r>
      <w:r>
        <w:t xml:space="preserve"> St Preconstruction conference Thursday, Aug. 10</w:t>
      </w:r>
      <w:r w:rsidRPr="00960A52">
        <w:rPr>
          <w:vertAlign w:val="superscript"/>
        </w:rPr>
        <w:t>th</w:t>
      </w:r>
      <w:r>
        <w:t xml:space="preserve"> at 9:00 AM</w:t>
      </w:r>
    </w:p>
    <w:p w14:paraId="524B3ED6" w14:textId="672708D6" w:rsidR="00B17C5D" w:rsidRDefault="00B17C5D" w:rsidP="000E081C">
      <w:pPr>
        <w:pStyle w:val="ListParagraph"/>
        <w:numPr>
          <w:ilvl w:val="0"/>
          <w:numId w:val="22"/>
        </w:numPr>
        <w:spacing w:after="0"/>
      </w:pPr>
      <w:r>
        <w:t>District 5 meeting report</w:t>
      </w:r>
      <w:r w:rsidR="00E307A4">
        <w:t>: Supervisor Peterson attended.  Donnel Williamson was elected as the district representative.</w:t>
      </w:r>
      <w:r w:rsidR="00BA5F46">
        <w:t xml:space="preserve">  He learned that if there are traffic fines in Dovre township, the township can submit a form asking for the reimbursement of fines collected.  This can be clarified with Kent Bauman who is our township representative from the sheriff</w:t>
      </w:r>
      <w:r w:rsidR="00A12245">
        <w:t>’</w:t>
      </w:r>
      <w:r w:rsidR="00BA5F46">
        <w:t>s department.</w:t>
      </w:r>
    </w:p>
    <w:p w14:paraId="6A9AFF36" w14:textId="40A8D5E2" w:rsidR="00960A52" w:rsidRPr="00960A52" w:rsidRDefault="00960A52" w:rsidP="00960A52">
      <w:pPr>
        <w:spacing w:after="0"/>
        <w:rPr>
          <w:b/>
          <w:bCs/>
        </w:rPr>
      </w:pPr>
      <w:r w:rsidRPr="00960A52">
        <w:rPr>
          <w:b/>
          <w:bCs/>
        </w:rPr>
        <w:t>New Business:</w:t>
      </w:r>
    </w:p>
    <w:p w14:paraId="6C9A876D" w14:textId="693B2B0D" w:rsidR="00960A52" w:rsidRDefault="00960A52" w:rsidP="00960A52">
      <w:pPr>
        <w:pStyle w:val="ListParagraph"/>
        <w:numPr>
          <w:ilvl w:val="0"/>
          <w:numId w:val="30"/>
        </w:numPr>
        <w:spacing w:after="0"/>
      </w:pPr>
      <w:r>
        <w:t>Ordinance Review and Updates</w:t>
      </w:r>
      <w:r w:rsidR="00A12245">
        <w:t>:  the planner and attorney will review the subdivision ordinance.   Supervisor Larson requested a nuisance ordinance</w:t>
      </w:r>
      <w:r w:rsidR="00337287">
        <w:t xml:space="preserve">. Discussion that the October meeting can be suspended for </w:t>
      </w:r>
    </w:p>
    <w:p w14:paraId="27DDE62F" w14:textId="7B28A674" w:rsidR="000B3BF8" w:rsidRDefault="000B3BF8" w:rsidP="000B3BF8">
      <w:pPr>
        <w:spacing w:after="0"/>
        <w:rPr>
          <w:b/>
          <w:bCs/>
        </w:rPr>
      </w:pPr>
      <w:r w:rsidRPr="00A475A8">
        <w:rPr>
          <w:b/>
          <w:bCs/>
        </w:rPr>
        <w:t>Information:</w:t>
      </w:r>
    </w:p>
    <w:p w14:paraId="2BA8A318" w14:textId="02E2EA89" w:rsidR="004A3024" w:rsidRDefault="004A3024" w:rsidP="004A3024">
      <w:pPr>
        <w:pStyle w:val="ListParagraph"/>
        <w:numPr>
          <w:ilvl w:val="0"/>
          <w:numId w:val="30"/>
        </w:numPr>
        <w:spacing w:after="0"/>
      </w:pPr>
      <w:r w:rsidRPr="00433D67">
        <w:t>Kandiyohi County Township Association Fall Meeting:  Sept. 13 7 PM at the American Legion in Willmar</w:t>
      </w:r>
    </w:p>
    <w:p w14:paraId="1E94A523" w14:textId="59A78AFF" w:rsidR="00390BBD" w:rsidRDefault="008320C4" w:rsidP="008320C4">
      <w:pPr>
        <w:pStyle w:val="ListParagraph"/>
        <w:spacing w:after="0"/>
      </w:pPr>
      <w:r>
        <w:t>Supervisor Quale will attend.</w:t>
      </w:r>
    </w:p>
    <w:p w14:paraId="0B3AEE1C" w14:textId="07AE7134" w:rsidR="00AE3E36" w:rsidRDefault="00092D5B" w:rsidP="009156AD">
      <w:pPr>
        <w:spacing w:after="0"/>
        <w:rPr>
          <w:b/>
          <w:bCs/>
        </w:rPr>
      </w:pPr>
      <w:r w:rsidRPr="009156AD">
        <w:rPr>
          <w:b/>
          <w:bCs/>
        </w:rPr>
        <w:t>Supervisors Reports</w:t>
      </w:r>
      <w:r w:rsidR="00061139" w:rsidRPr="009156AD">
        <w:rPr>
          <w:b/>
          <w:bCs/>
        </w:rPr>
        <w:t xml:space="preserve"> of </w:t>
      </w:r>
      <w:r w:rsidR="00966E1F" w:rsidRPr="009156AD">
        <w:rPr>
          <w:b/>
          <w:bCs/>
        </w:rPr>
        <w:t>A</w:t>
      </w:r>
      <w:r w:rsidR="00061139" w:rsidRPr="009156AD">
        <w:rPr>
          <w:b/>
          <w:bCs/>
        </w:rPr>
        <w:t>ctivity</w:t>
      </w:r>
    </w:p>
    <w:p w14:paraId="04CFF673" w14:textId="7A957D4B" w:rsidR="00E307A4" w:rsidRDefault="00E307A4" w:rsidP="009156AD">
      <w:pPr>
        <w:spacing w:after="0"/>
      </w:pPr>
      <w:r>
        <w:t xml:space="preserve">Quale: </w:t>
      </w:r>
      <w:proofErr w:type="gramStart"/>
      <w:r>
        <w:t>pot holes</w:t>
      </w:r>
      <w:proofErr w:type="gramEnd"/>
      <w:r>
        <w:t xml:space="preserve"> have been filled in on Long Lake road</w:t>
      </w:r>
    </w:p>
    <w:p w14:paraId="4AD9B823" w14:textId="77777777" w:rsidR="00DE2120" w:rsidRDefault="00DE2120" w:rsidP="009156AD">
      <w:pPr>
        <w:spacing w:after="0"/>
      </w:pPr>
    </w:p>
    <w:p w14:paraId="1884663A" w14:textId="77777777" w:rsidR="00FD7EB6" w:rsidRDefault="00FB1BD1" w:rsidP="00392ED1">
      <w:pPr>
        <w:spacing w:after="0"/>
        <w:rPr>
          <w:b/>
          <w:bCs/>
        </w:rPr>
      </w:pPr>
      <w:r>
        <w:rPr>
          <w:b/>
          <w:bCs/>
        </w:rPr>
        <w:t>Next Meeting:</w:t>
      </w:r>
      <w:r>
        <w:rPr>
          <w:b/>
          <w:bCs/>
        </w:rPr>
        <w:tab/>
      </w:r>
      <w:r w:rsidR="007E632D" w:rsidRPr="007E632D">
        <w:rPr>
          <w:b/>
          <w:bCs/>
        </w:rPr>
        <w:t xml:space="preserve">  </w:t>
      </w:r>
    </w:p>
    <w:p w14:paraId="4EF0BA97" w14:textId="21D233EF" w:rsidR="009014F1" w:rsidRDefault="00B17C5D" w:rsidP="00FD7EB6">
      <w:pPr>
        <w:spacing w:after="0"/>
      </w:pPr>
      <w:r>
        <w:t>10/2</w:t>
      </w:r>
      <w:r w:rsidR="00753C9F">
        <w:t>/23</w:t>
      </w:r>
      <w:r w:rsidR="000B3BF8">
        <w:tab/>
        <w:t xml:space="preserve">Township </w:t>
      </w:r>
      <w:proofErr w:type="gramStart"/>
      <w:r w:rsidR="000B3BF8">
        <w:t>Meeting</w:t>
      </w:r>
      <w:r w:rsidR="00DE2120">
        <w:t xml:space="preserve">  6:00</w:t>
      </w:r>
      <w:proofErr w:type="gramEnd"/>
      <w:r w:rsidR="00DE2120">
        <w:t xml:space="preserve"> PM</w:t>
      </w:r>
    </w:p>
    <w:p w14:paraId="7DE6CDC4" w14:textId="30365106" w:rsidR="00DE2120" w:rsidRDefault="00DE2120" w:rsidP="00FD7EB6">
      <w:pPr>
        <w:spacing w:after="0"/>
      </w:pPr>
      <w:r>
        <w:tab/>
      </w:r>
      <w:r>
        <w:tab/>
        <w:t xml:space="preserve">Hearing </w:t>
      </w:r>
      <w:proofErr w:type="gramStart"/>
      <w:r>
        <w:t>Behm  5:30</w:t>
      </w:r>
      <w:proofErr w:type="gramEnd"/>
      <w:r>
        <w:t xml:space="preserve"> PM</w:t>
      </w:r>
    </w:p>
    <w:p w14:paraId="7188ECF6" w14:textId="77777777" w:rsidR="00337287" w:rsidRDefault="00337287" w:rsidP="00FD7EB6">
      <w:pPr>
        <w:spacing w:after="0"/>
      </w:pPr>
    </w:p>
    <w:p w14:paraId="5A327A49" w14:textId="4549CA2D" w:rsidR="00337287" w:rsidRDefault="00337287" w:rsidP="00FD7EB6">
      <w:pPr>
        <w:spacing w:after="0"/>
      </w:pPr>
      <w:r>
        <w:t xml:space="preserve">Supervisor Quale moved to adjourn, Supervisor Peterson </w:t>
      </w:r>
      <w:proofErr w:type="gramStart"/>
      <w:r>
        <w:t>seconded</w:t>
      </w:r>
      <w:proofErr w:type="gramEnd"/>
      <w:r>
        <w:t xml:space="preserve"> and motion carried.  The meeting adjourned at 8:26 PM.</w:t>
      </w:r>
    </w:p>
    <w:p w14:paraId="28642824" w14:textId="77777777" w:rsidR="00337287" w:rsidRDefault="00337287" w:rsidP="00FD7EB6">
      <w:pPr>
        <w:spacing w:after="0"/>
      </w:pPr>
    </w:p>
    <w:p w14:paraId="257ADF31" w14:textId="77777777" w:rsidR="00337287" w:rsidRDefault="00337287" w:rsidP="00FD7EB6">
      <w:pPr>
        <w:spacing w:after="0"/>
      </w:pPr>
    </w:p>
    <w:p w14:paraId="2D505B50" w14:textId="77777777" w:rsidR="00337287" w:rsidRDefault="00337287" w:rsidP="00FD7EB6">
      <w:pPr>
        <w:spacing w:after="0"/>
      </w:pPr>
    </w:p>
    <w:p w14:paraId="7475F96A" w14:textId="77777777" w:rsidR="00337287" w:rsidRDefault="00337287" w:rsidP="00FD7EB6">
      <w:pPr>
        <w:spacing w:after="0"/>
      </w:pPr>
    </w:p>
    <w:p w14:paraId="0B4F1968" w14:textId="393DAE4A" w:rsidR="00337287" w:rsidRDefault="00337287" w:rsidP="00FD7EB6">
      <w:pPr>
        <w:spacing w:after="0"/>
      </w:pPr>
      <w:r>
        <w:t>_________________________________________</w:t>
      </w:r>
      <w:r>
        <w:tab/>
      </w:r>
      <w:r>
        <w:tab/>
        <w:t>__________________________________________</w:t>
      </w:r>
    </w:p>
    <w:p w14:paraId="4C47856C" w14:textId="25858C78" w:rsidR="00337287" w:rsidRDefault="00337287" w:rsidP="00FD7EB6">
      <w:pPr>
        <w:spacing w:after="0"/>
      </w:pPr>
      <w:r>
        <w:t>Sherry Jean Larson, Chairperson</w:t>
      </w:r>
      <w:r>
        <w:tab/>
      </w:r>
      <w:r>
        <w:tab/>
      </w:r>
      <w:r>
        <w:tab/>
      </w:r>
      <w:r>
        <w:tab/>
      </w:r>
      <w:r>
        <w:tab/>
        <w:t>Pat Jacobs, Clerk</w:t>
      </w:r>
    </w:p>
    <w:p w14:paraId="77D5073F" w14:textId="11202DB2" w:rsidR="00E90AF7" w:rsidRDefault="00E90AF7" w:rsidP="00FD7EB6">
      <w:pPr>
        <w:spacing w:after="0"/>
      </w:pPr>
      <w:r>
        <w:tab/>
      </w:r>
      <w:r>
        <w:tab/>
      </w:r>
    </w:p>
    <w:p w14:paraId="6776600D" w14:textId="434FC669" w:rsidR="007A0E4E" w:rsidRDefault="007A0E4E" w:rsidP="00317446">
      <w:pPr>
        <w:spacing w:after="0"/>
      </w:pP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 w:rsidSect="007D2C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C8F"/>
    <w:multiLevelType w:val="hybridMultilevel"/>
    <w:tmpl w:val="04489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213AA"/>
    <w:multiLevelType w:val="hybridMultilevel"/>
    <w:tmpl w:val="13FA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DDD"/>
    <w:multiLevelType w:val="hybridMultilevel"/>
    <w:tmpl w:val="48A67C14"/>
    <w:lvl w:ilvl="0" w:tplc="FCE8E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53A0"/>
    <w:multiLevelType w:val="hybridMultilevel"/>
    <w:tmpl w:val="17A2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95D"/>
    <w:multiLevelType w:val="hybridMultilevel"/>
    <w:tmpl w:val="D3D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B59"/>
    <w:multiLevelType w:val="hybridMultilevel"/>
    <w:tmpl w:val="661CC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024D3"/>
    <w:multiLevelType w:val="hybridMultilevel"/>
    <w:tmpl w:val="2806B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51CB6"/>
    <w:multiLevelType w:val="hybridMultilevel"/>
    <w:tmpl w:val="EF30A072"/>
    <w:lvl w:ilvl="0" w:tplc="F5F42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7B20"/>
    <w:multiLevelType w:val="hybridMultilevel"/>
    <w:tmpl w:val="9B8E0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2657CFA"/>
    <w:multiLevelType w:val="hybridMultilevel"/>
    <w:tmpl w:val="4A1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90D84"/>
    <w:multiLevelType w:val="hybridMultilevel"/>
    <w:tmpl w:val="DDD8430C"/>
    <w:lvl w:ilvl="0" w:tplc="7BF62CA2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3E04850"/>
    <w:multiLevelType w:val="hybridMultilevel"/>
    <w:tmpl w:val="279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5299"/>
    <w:multiLevelType w:val="hybridMultilevel"/>
    <w:tmpl w:val="FA74F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97C9E"/>
    <w:multiLevelType w:val="hybridMultilevel"/>
    <w:tmpl w:val="180C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895047"/>
    <w:multiLevelType w:val="hybridMultilevel"/>
    <w:tmpl w:val="FB4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0185"/>
    <w:multiLevelType w:val="hybridMultilevel"/>
    <w:tmpl w:val="0E72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2774B"/>
    <w:multiLevelType w:val="hybridMultilevel"/>
    <w:tmpl w:val="6F942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B334CE"/>
    <w:multiLevelType w:val="hybridMultilevel"/>
    <w:tmpl w:val="966A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05E7"/>
    <w:multiLevelType w:val="hybridMultilevel"/>
    <w:tmpl w:val="4A14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4D57"/>
    <w:multiLevelType w:val="hybridMultilevel"/>
    <w:tmpl w:val="9C68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150B"/>
    <w:multiLevelType w:val="hybridMultilevel"/>
    <w:tmpl w:val="19CE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7A06"/>
    <w:multiLevelType w:val="hybridMultilevel"/>
    <w:tmpl w:val="19B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74CD4"/>
    <w:multiLevelType w:val="hybridMultilevel"/>
    <w:tmpl w:val="22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25E9"/>
    <w:multiLevelType w:val="hybridMultilevel"/>
    <w:tmpl w:val="5642A63A"/>
    <w:lvl w:ilvl="0" w:tplc="19C28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A6F94"/>
    <w:multiLevelType w:val="hybridMultilevel"/>
    <w:tmpl w:val="C698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654"/>
    <w:multiLevelType w:val="hybridMultilevel"/>
    <w:tmpl w:val="E12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01B2"/>
    <w:multiLevelType w:val="hybridMultilevel"/>
    <w:tmpl w:val="AD1C9DEE"/>
    <w:lvl w:ilvl="0" w:tplc="64F2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17794"/>
    <w:multiLevelType w:val="hybridMultilevel"/>
    <w:tmpl w:val="91CA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D4642"/>
    <w:multiLevelType w:val="hybridMultilevel"/>
    <w:tmpl w:val="46D84E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6E63522"/>
    <w:multiLevelType w:val="hybridMultilevel"/>
    <w:tmpl w:val="29BEB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DC129D"/>
    <w:multiLevelType w:val="hybridMultilevel"/>
    <w:tmpl w:val="A548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18BA"/>
    <w:multiLevelType w:val="hybridMultilevel"/>
    <w:tmpl w:val="89BC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69113">
    <w:abstractNumId w:val="15"/>
  </w:num>
  <w:num w:numId="2" w16cid:durableId="205215478">
    <w:abstractNumId w:val="28"/>
  </w:num>
  <w:num w:numId="3" w16cid:durableId="1070536813">
    <w:abstractNumId w:val="9"/>
  </w:num>
  <w:num w:numId="4" w16cid:durableId="741028788">
    <w:abstractNumId w:val="16"/>
  </w:num>
  <w:num w:numId="5" w16cid:durableId="4292028">
    <w:abstractNumId w:val="30"/>
  </w:num>
  <w:num w:numId="6" w16cid:durableId="1841311368">
    <w:abstractNumId w:val="25"/>
  </w:num>
  <w:num w:numId="7" w16cid:durableId="1138106651">
    <w:abstractNumId w:val="19"/>
  </w:num>
  <w:num w:numId="8" w16cid:durableId="712316588">
    <w:abstractNumId w:val="1"/>
  </w:num>
  <w:num w:numId="9" w16cid:durableId="166482646">
    <w:abstractNumId w:val="26"/>
  </w:num>
  <w:num w:numId="10" w16cid:durableId="545213878">
    <w:abstractNumId w:val="7"/>
  </w:num>
  <w:num w:numId="11" w16cid:durableId="1196502412">
    <w:abstractNumId w:val="5"/>
  </w:num>
  <w:num w:numId="12" w16cid:durableId="1298954175">
    <w:abstractNumId w:val="10"/>
  </w:num>
  <w:num w:numId="13" w16cid:durableId="1183937754">
    <w:abstractNumId w:val="6"/>
  </w:num>
  <w:num w:numId="14" w16cid:durableId="2016491743">
    <w:abstractNumId w:val="21"/>
  </w:num>
  <w:num w:numId="15" w16cid:durableId="215551638">
    <w:abstractNumId w:val="12"/>
  </w:num>
  <w:num w:numId="16" w16cid:durableId="1397628008">
    <w:abstractNumId w:val="2"/>
  </w:num>
  <w:num w:numId="17" w16cid:durableId="1892227606">
    <w:abstractNumId w:val="0"/>
  </w:num>
  <w:num w:numId="18" w16cid:durableId="1839231481">
    <w:abstractNumId w:val="13"/>
  </w:num>
  <w:num w:numId="19" w16cid:durableId="1740404284">
    <w:abstractNumId w:val="11"/>
  </w:num>
  <w:num w:numId="20" w16cid:durableId="1616211563">
    <w:abstractNumId w:val="14"/>
  </w:num>
  <w:num w:numId="21" w16cid:durableId="1018965611">
    <w:abstractNumId w:val="29"/>
  </w:num>
  <w:num w:numId="22" w16cid:durableId="455219688">
    <w:abstractNumId w:val="3"/>
  </w:num>
  <w:num w:numId="23" w16cid:durableId="1129058029">
    <w:abstractNumId w:val="18"/>
  </w:num>
  <w:num w:numId="24" w16cid:durableId="1292788361">
    <w:abstractNumId w:val="24"/>
  </w:num>
  <w:num w:numId="25" w16cid:durableId="449977801">
    <w:abstractNumId w:val="20"/>
  </w:num>
  <w:num w:numId="26" w16cid:durableId="1305544197">
    <w:abstractNumId w:val="8"/>
  </w:num>
  <w:num w:numId="27" w16cid:durableId="250819565">
    <w:abstractNumId w:val="22"/>
  </w:num>
  <w:num w:numId="28" w16cid:durableId="99684732">
    <w:abstractNumId w:val="27"/>
  </w:num>
  <w:num w:numId="29" w16cid:durableId="944728551">
    <w:abstractNumId w:val="31"/>
  </w:num>
  <w:num w:numId="30" w16cid:durableId="498037195">
    <w:abstractNumId w:val="17"/>
  </w:num>
  <w:num w:numId="31" w16cid:durableId="113138801">
    <w:abstractNumId w:val="4"/>
  </w:num>
  <w:num w:numId="32" w16cid:durableId="70957327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03B21"/>
    <w:rsid w:val="00012A7F"/>
    <w:rsid w:val="00015ED6"/>
    <w:rsid w:val="00017E09"/>
    <w:rsid w:val="000256BE"/>
    <w:rsid w:val="00031EC6"/>
    <w:rsid w:val="000330DB"/>
    <w:rsid w:val="0003593A"/>
    <w:rsid w:val="00061139"/>
    <w:rsid w:val="00062511"/>
    <w:rsid w:val="00066DA3"/>
    <w:rsid w:val="00067438"/>
    <w:rsid w:val="0007241C"/>
    <w:rsid w:val="0008434F"/>
    <w:rsid w:val="00087744"/>
    <w:rsid w:val="00090560"/>
    <w:rsid w:val="00092D5B"/>
    <w:rsid w:val="000B0C0D"/>
    <w:rsid w:val="000B3BF8"/>
    <w:rsid w:val="000B5E97"/>
    <w:rsid w:val="000C4F0B"/>
    <w:rsid w:val="000C761D"/>
    <w:rsid w:val="000E081C"/>
    <w:rsid w:val="000E1713"/>
    <w:rsid w:val="000E4135"/>
    <w:rsid w:val="000E4318"/>
    <w:rsid w:val="000E56E7"/>
    <w:rsid w:val="000E6448"/>
    <w:rsid w:val="000E7D7D"/>
    <w:rsid w:val="00106248"/>
    <w:rsid w:val="00110666"/>
    <w:rsid w:val="0011106E"/>
    <w:rsid w:val="00115180"/>
    <w:rsid w:val="0014468F"/>
    <w:rsid w:val="00150DC9"/>
    <w:rsid w:val="0015747E"/>
    <w:rsid w:val="00157953"/>
    <w:rsid w:val="00157BD0"/>
    <w:rsid w:val="00162F1A"/>
    <w:rsid w:val="00164125"/>
    <w:rsid w:val="0017135F"/>
    <w:rsid w:val="001742F1"/>
    <w:rsid w:val="001828BC"/>
    <w:rsid w:val="00187782"/>
    <w:rsid w:val="001944C1"/>
    <w:rsid w:val="00194926"/>
    <w:rsid w:val="00194C0C"/>
    <w:rsid w:val="001A69AA"/>
    <w:rsid w:val="001B3D44"/>
    <w:rsid w:val="001C1BDD"/>
    <w:rsid w:val="001D3342"/>
    <w:rsid w:val="001E12B3"/>
    <w:rsid w:val="001E177F"/>
    <w:rsid w:val="001E29F1"/>
    <w:rsid w:val="001F2E93"/>
    <w:rsid w:val="00200380"/>
    <w:rsid w:val="0020340B"/>
    <w:rsid w:val="00206249"/>
    <w:rsid w:val="00212721"/>
    <w:rsid w:val="00213B5C"/>
    <w:rsid w:val="00215BB2"/>
    <w:rsid w:val="00223A9F"/>
    <w:rsid w:val="002271DC"/>
    <w:rsid w:val="00230F10"/>
    <w:rsid w:val="002326D6"/>
    <w:rsid w:val="00232749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2D418F"/>
    <w:rsid w:val="002E6276"/>
    <w:rsid w:val="00304EDC"/>
    <w:rsid w:val="00306ED9"/>
    <w:rsid w:val="00317446"/>
    <w:rsid w:val="00325A2C"/>
    <w:rsid w:val="00337287"/>
    <w:rsid w:val="00337973"/>
    <w:rsid w:val="003404E6"/>
    <w:rsid w:val="0034187F"/>
    <w:rsid w:val="00345CC7"/>
    <w:rsid w:val="0035484C"/>
    <w:rsid w:val="00357365"/>
    <w:rsid w:val="003725E1"/>
    <w:rsid w:val="0038313E"/>
    <w:rsid w:val="003836CA"/>
    <w:rsid w:val="00390BBD"/>
    <w:rsid w:val="00390FB5"/>
    <w:rsid w:val="003914F1"/>
    <w:rsid w:val="00392ED1"/>
    <w:rsid w:val="00395F67"/>
    <w:rsid w:val="003A1C26"/>
    <w:rsid w:val="003B16FE"/>
    <w:rsid w:val="003B67D5"/>
    <w:rsid w:val="003C1CCC"/>
    <w:rsid w:val="003C5D95"/>
    <w:rsid w:val="003D35C6"/>
    <w:rsid w:val="003D73F6"/>
    <w:rsid w:val="003E2F3B"/>
    <w:rsid w:val="004004CF"/>
    <w:rsid w:val="004019C7"/>
    <w:rsid w:val="00432DE9"/>
    <w:rsid w:val="00433D67"/>
    <w:rsid w:val="00434B70"/>
    <w:rsid w:val="004437F2"/>
    <w:rsid w:val="00452D76"/>
    <w:rsid w:val="0045473A"/>
    <w:rsid w:val="0046096B"/>
    <w:rsid w:val="00465BCB"/>
    <w:rsid w:val="004754F3"/>
    <w:rsid w:val="004769BA"/>
    <w:rsid w:val="004922B2"/>
    <w:rsid w:val="00497E9D"/>
    <w:rsid w:val="004A3024"/>
    <w:rsid w:val="004A7CDA"/>
    <w:rsid w:val="004B7437"/>
    <w:rsid w:val="004C0FA2"/>
    <w:rsid w:val="004C22E2"/>
    <w:rsid w:val="004C3CC4"/>
    <w:rsid w:val="004D02C8"/>
    <w:rsid w:val="004D230D"/>
    <w:rsid w:val="004D5130"/>
    <w:rsid w:val="004D53F5"/>
    <w:rsid w:val="004E1488"/>
    <w:rsid w:val="004F77F0"/>
    <w:rsid w:val="0051784C"/>
    <w:rsid w:val="0052425E"/>
    <w:rsid w:val="00534A68"/>
    <w:rsid w:val="005359F4"/>
    <w:rsid w:val="0053688A"/>
    <w:rsid w:val="00540063"/>
    <w:rsid w:val="005464A1"/>
    <w:rsid w:val="00565575"/>
    <w:rsid w:val="00582DB7"/>
    <w:rsid w:val="005910DB"/>
    <w:rsid w:val="005A2222"/>
    <w:rsid w:val="005B76BE"/>
    <w:rsid w:val="005C2488"/>
    <w:rsid w:val="005C6288"/>
    <w:rsid w:val="005D0A4D"/>
    <w:rsid w:val="005D0FE7"/>
    <w:rsid w:val="005E21F5"/>
    <w:rsid w:val="005E3BDA"/>
    <w:rsid w:val="005F005C"/>
    <w:rsid w:val="005F6AC2"/>
    <w:rsid w:val="0060378D"/>
    <w:rsid w:val="00610751"/>
    <w:rsid w:val="0061495A"/>
    <w:rsid w:val="00622B12"/>
    <w:rsid w:val="0063401A"/>
    <w:rsid w:val="00650A6F"/>
    <w:rsid w:val="00666366"/>
    <w:rsid w:val="006759AC"/>
    <w:rsid w:val="00681D37"/>
    <w:rsid w:val="00686010"/>
    <w:rsid w:val="00686633"/>
    <w:rsid w:val="006929AC"/>
    <w:rsid w:val="00692AB1"/>
    <w:rsid w:val="006A313D"/>
    <w:rsid w:val="006A4FCF"/>
    <w:rsid w:val="006B75B9"/>
    <w:rsid w:val="006C51EC"/>
    <w:rsid w:val="006C5405"/>
    <w:rsid w:val="006E0161"/>
    <w:rsid w:val="006F4AA2"/>
    <w:rsid w:val="0070299D"/>
    <w:rsid w:val="007055B5"/>
    <w:rsid w:val="007074D7"/>
    <w:rsid w:val="007123D7"/>
    <w:rsid w:val="007174E4"/>
    <w:rsid w:val="007233E1"/>
    <w:rsid w:val="00735E56"/>
    <w:rsid w:val="00744D4E"/>
    <w:rsid w:val="007512AD"/>
    <w:rsid w:val="00753A56"/>
    <w:rsid w:val="00753C9F"/>
    <w:rsid w:val="00770617"/>
    <w:rsid w:val="0077506C"/>
    <w:rsid w:val="00775E3C"/>
    <w:rsid w:val="007823D2"/>
    <w:rsid w:val="00782D54"/>
    <w:rsid w:val="00786646"/>
    <w:rsid w:val="00795246"/>
    <w:rsid w:val="007A0E4E"/>
    <w:rsid w:val="007A58AA"/>
    <w:rsid w:val="007B64BF"/>
    <w:rsid w:val="007B6D5D"/>
    <w:rsid w:val="007C6660"/>
    <w:rsid w:val="007D17CD"/>
    <w:rsid w:val="007D2C6F"/>
    <w:rsid w:val="007D5B13"/>
    <w:rsid w:val="007D641A"/>
    <w:rsid w:val="007D67C3"/>
    <w:rsid w:val="007E632D"/>
    <w:rsid w:val="007F1681"/>
    <w:rsid w:val="00823547"/>
    <w:rsid w:val="00826D90"/>
    <w:rsid w:val="00827F0E"/>
    <w:rsid w:val="008320C4"/>
    <w:rsid w:val="00844006"/>
    <w:rsid w:val="008546FC"/>
    <w:rsid w:val="00855C32"/>
    <w:rsid w:val="00862911"/>
    <w:rsid w:val="00871D73"/>
    <w:rsid w:val="008873FA"/>
    <w:rsid w:val="00894D7E"/>
    <w:rsid w:val="008952B2"/>
    <w:rsid w:val="008A0DD0"/>
    <w:rsid w:val="008A6E6F"/>
    <w:rsid w:val="008B39BE"/>
    <w:rsid w:val="008B4906"/>
    <w:rsid w:val="008C3F40"/>
    <w:rsid w:val="008C447C"/>
    <w:rsid w:val="008D6792"/>
    <w:rsid w:val="008E2919"/>
    <w:rsid w:val="008E2DBB"/>
    <w:rsid w:val="008E7F2B"/>
    <w:rsid w:val="009014F1"/>
    <w:rsid w:val="00913D61"/>
    <w:rsid w:val="009156AD"/>
    <w:rsid w:val="00922139"/>
    <w:rsid w:val="00924DCF"/>
    <w:rsid w:val="0093592C"/>
    <w:rsid w:val="00936B7E"/>
    <w:rsid w:val="00947EB2"/>
    <w:rsid w:val="00951CC6"/>
    <w:rsid w:val="00953888"/>
    <w:rsid w:val="00960A52"/>
    <w:rsid w:val="00965D97"/>
    <w:rsid w:val="00966E1F"/>
    <w:rsid w:val="00972CC9"/>
    <w:rsid w:val="00974055"/>
    <w:rsid w:val="00983DD2"/>
    <w:rsid w:val="0099495F"/>
    <w:rsid w:val="009A2267"/>
    <w:rsid w:val="009B3593"/>
    <w:rsid w:val="009B785C"/>
    <w:rsid w:val="009C10AF"/>
    <w:rsid w:val="009D713B"/>
    <w:rsid w:val="009E3E2C"/>
    <w:rsid w:val="009E4D61"/>
    <w:rsid w:val="009E649E"/>
    <w:rsid w:val="009E7D41"/>
    <w:rsid w:val="009F4801"/>
    <w:rsid w:val="00A06070"/>
    <w:rsid w:val="00A1190F"/>
    <w:rsid w:val="00A12245"/>
    <w:rsid w:val="00A2678F"/>
    <w:rsid w:val="00A359F7"/>
    <w:rsid w:val="00A36DE6"/>
    <w:rsid w:val="00A379F1"/>
    <w:rsid w:val="00A44699"/>
    <w:rsid w:val="00A475A8"/>
    <w:rsid w:val="00A6014C"/>
    <w:rsid w:val="00A6733E"/>
    <w:rsid w:val="00A70CCE"/>
    <w:rsid w:val="00A71081"/>
    <w:rsid w:val="00A76D04"/>
    <w:rsid w:val="00A85F79"/>
    <w:rsid w:val="00A95092"/>
    <w:rsid w:val="00AA1854"/>
    <w:rsid w:val="00AA7BE8"/>
    <w:rsid w:val="00AB0097"/>
    <w:rsid w:val="00AB170E"/>
    <w:rsid w:val="00AB6046"/>
    <w:rsid w:val="00AB752A"/>
    <w:rsid w:val="00AB795A"/>
    <w:rsid w:val="00AC1E24"/>
    <w:rsid w:val="00AC36AC"/>
    <w:rsid w:val="00AD2BCD"/>
    <w:rsid w:val="00AD2FB3"/>
    <w:rsid w:val="00AE3E36"/>
    <w:rsid w:val="00AF0BAF"/>
    <w:rsid w:val="00AF4EAA"/>
    <w:rsid w:val="00B005D8"/>
    <w:rsid w:val="00B00903"/>
    <w:rsid w:val="00B1176D"/>
    <w:rsid w:val="00B1332C"/>
    <w:rsid w:val="00B15CF5"/>
    <w:rsid w:val="00B17C5D"/>
    <w:rsid w:val="00B270EB"/>
    <w:rsid w:val="00B277D2"/>
    <w:rsid w:val="00B3276E"/>
    <w:rsid w:val="00B3558E"/>
    <w:rsid w:val="00B44E3E"/>
    <w:rsid w:val="00B4639E"/>
    <w:rsid w:val="00B54CAA"/>
    <w:rsid w:val="00B57E34"/>
    <w:rsid w:val="00B66A72"/>
    <w:rsid w:val="00B66E6A"/>
    <w:rsid w:val="00B67B01"/>
    <w:rsid w:val="00B7749D"/>
    <w:rsid w:val="00B85AEF"/>
    <w:rsid w:val="00B8743F"/>
    <w:rsid w:val="00B87923"/>
    <w:rsid w:val="00B90EBA"/>
    <w:rsid w:val="00BA0E6C"/>
    <w:rsid w:val="00BA5F46"/>
    <w:rsid w:val="00BA6442"/>
    <w:rsid w:val="00BB7036"/>
    <w:rsid w:val="00BB7E7E"/>
    <w:rsid w:val="00BC57EB"/>
    <w:rsid w:val="00BC7C9B"/>
    <w:rsid w:val="00BE1C67"/>
    <w:rsid w:val="00BE4D8E"/>
    <w:rsid w:val="00BF4F30"/>
    <w:rsid w:val="00C02E62"/>
    <w:rsid w:val="00C076B0"/>
    <w:rsid w:val="00C131B5"/>
    <w:rsid w:val="00C21DD2"/>
    <w:rsid w:val="00C3004F"/>
    <w:rsid w:val="00C320B9"/>
    <w:rsid w:val="00C33A58"/>
    <w:rsid w:val="00C34B6A"/>
    <w:rsid w:val="00C34F4C"/>
    <w:rsid w:val="00C43D15"/>
    <w:rsid w:val="00C50D11"/>
    <w:rsid w:val="00C57721"/>
    <w:rsid w:val="00C6183F"/>
    <w:rsid w:val="00C622DA"/>
    <w:rsid w:val="00C7008C"/>
    <w:rsid w:val="00C72608"/>
    <w:rsid w:val="00C74164"/>
    <w:rsid w:val="00C752B6"/>
    <w:rsid w:val="00C86A1E"/>
    <w:rsid w:val="00C91210"/>
    <w:rsid w:val="00C917AA"/>
    <w:rsid w:val="00C96DAF"/>
    <w:rsid w:val="00C97DF2"/>
    <w:rsid w:val="00CC2401"/>
    <w:rsid w:val="00CC2BE7"/>
    <w:rsid w:val="00CC4969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6697F"/>
    <w:rsid w:val="00D81ECB"/>
    <w:rsid w:val="00D90FE3"/>
    <w:rsid w:val="00D97BDA"/>
    <w:rsid w:val="00DA0E9C"/>
    <w:rsid w:val="00DC0610"/>
    <w:rsid w:val="00DC3D9F"/>
    <w:rsid w:val="00DC467C"/>
    <w:rsid w:val="00DD4397"/>
    <w:rsid w:val="00DE2120"/>
    <w:rsid w:val="00DE2C29"/>
    <w:rsid w:val="00E00CF3"/>
    <w:rsid w:val="00E00E0E"/>
    <w:rsid w:val="00E03D70"/>
    <w:rsid w:val="00E26D94"/>
    <w:rsid w:val="00E307A4"/>
    <w:rsid w:val="00E34DE6"/>
    <w:rsid w:val="00E368A3"/>
    <w:rsid w:val="00E447E0"/>
    <w:rsid w:val="00E4564B"/>
    <w:rsid w:val="00E512E4"/>
    <w:rsid w:val="00E55190"/>
    <w:rsid w:val="00E579F1"/>
    <w:rsid w:val="00E619BC"/>
    <w:rsid w:val="00E67791"/>
    <w:rsid w:val="00E70399"/>
    <w:rsid w:val="00E74127"/>
    <w:rsid w:val="00E81BFC"/>
    <w:rsid w:val="00E85186"/>
    <w:rsid w:val="00E90AF7"/>
    <w:rsid w:val="00E95966"/>
    <w:rsid w:val="00EA7B29"/>
    <w:rsid w:val="00EB2CAA"/>
    <w:rsid w:val="00EB3987"/>
    <w:rsid w:val="00EB597F"/>
    <w:rsid w:val="00EB67F4"/>
    <w:rsid w:val="00EB6FE7"/>
    <w:rsid w:val="00EC0A10"/>
    <w:rsid w:val="00ED0158"/>
    <w:rsid w:val="00EE1691"/>
    <w:rsid w:val="00EE5958"/>
    <w:rsid w:val="00EE73D4"/>
    <w:rsid w:val="00EF0A46"/>
    <w:rsid w:val="00EF4F0F"/>
    <w:rsid w:val="00F21055"/>
    <w:rsid w:val="00F24ABF"/>
    <w:rsid w:val="00F270E3"/>
    <w:rsid w:val="00F33C4D"/>
    <w:rsid w:val="00F34997"/>
    <w:rsid w:val="00F3584D"/>
    <w:rsid w:val="00F3617D"/>
    <w:rsid w:val="00F4353B"/>
    <w:rsid w:val="00F61E43"/>
    <w:rsid w:val="00F62EA1"/>
    <w:rsid w:val="00F668CD"/>
    <w:rsid w:val="00F7282E"/>
    <w:rsid w:val="00F732AD"/>
    <w:rsid w:val="00F74117"/>
    <w:rsid w:val="00F74D6D"/>
    <w:rsid w:val="00F80B0B"/>
    <w:rsid w:val="00F87496"/>
    <w:rsid w:val="00F906F2"/>
    <w:rsid w:val="00F90D20"/>
    <w:rsid w:val="00FA582B"/>
    <w:rsid w:val="00FB08A5"/>
    <w:rsid w:val="00FB1BD1"/>
    <w:rsid w:val="00FD2F55"/>
    <w:rsid w:val="00FD7EB6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3-08-28T17:45:00Z</cp:lastPrinted>
  <dcterms:created xsi:type="dcterms:W3CDTF">2023-10-04T02:09:00Z</dcterms:created>
  <dcterms:modified xsi:type="dcterms:W3CDTF">2023-10-04T02:09:00Z</dcterms:modified>
</cp:coreProperties>
</file>